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1D318F33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A30A16">
        <w:rPr>
          <w:rFonts w:asciiTheme="minorHAnsi" w:hAnsiTheme="minorHAnsi" w:cstheme="minorHAnsi"/>
          <w:b/>
          <w:sz w:val="20"/>
          <w:szCs w:val="20"/>
        </w:rPr>
        <w:t>e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114F68C1" w:rsidR="00094AAF" w:rsidRPr="003105D6" w:rsidRDefault="00691346" w:rsidP="00ED3DB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ED3DB6">
              <w:rPr>
                <w:rFonts w:asciiTheme="minorHAnsi" w:hAnsiTheme="minorHAnsi" w:cstheme="minorHAnsi"/>
                <w:b/>
                <w:u w:val="single"/>
              </w:rPr>
              <w:t>V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180ED4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18169EC3" w14:textId="3B51CADA" w:rsidR="00ED3DB6" w:rsidRPr="004F7983" w:rsidRDefault="004F7983" w:rsidP="004F7983">
      <w:pPr>
        <w:pStyle w:val="Textbodyindent"/>
        <w:numPr>
          <w:ilvl w:val="0"/>
          <w:numId w:val="1"/>
        </w:numPr>
        <w:autoSpaceDE w:val="0"/>
        <w:adjustRightInd w:val="0"/>
        <w:spacing w:after="240"/>
        <w:ind w:left="0" w:right="431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>
        <w:rPr>
          <w:rFonts w:asciiTheme="minorHAnsi" w:hAnsiTheme="minorHAnsi" w:cstheme="minorHAnsi"/>
          <w:b/>
          <w:sz w:val="20"/>
          <w:szCs w:val="20"/>
        </w:rPr>
        <w:t xml:space="preserve">urządzenia </w:t>
      </w:r>
      <w:r w:rsidRPr="00E479C6">
        <w:rPr>
          <w:rFonts w:asciiTheme="minorHAnsi" w:hAnsiTheme="minorHAnsi" w:cstheme="minorHAnsi"/>
          <w:b/>
          <w:sz w:val="20"/>
          <w:szCs w:val="20"/>
        </w:rPr>
        <w:t>oraz r</w:t>
      </w:r>
      <w:r w:rsidRPr="00E479C6">
        <w:rPr>
          <w:rFonts w:asciiTheme="minorHAnsi" w:hAnsiTheme="minorHAnsi" w:cs="Arial"/>
          <w:b/>
          <w:bCs/>
          <w:sz w:val="20"/>
          <w:szCs w:val="20"/>
        </w:rPr>
        <w:t>ozszerzamy gwarancję o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3261"/>
        <w:gridCol w:w="1701"/>
        <w:gridCol w:w="1701"/>
        <w:gridCol w:w="1559"/>
        <w:gridCol w:w="1701"/>
      </w:tblGrid>
      <w:tr w:rsidR="004F7983" w:rsidRPr="00ED3DB6" w14:paraId="3B5B2799" w14:textId="77777777" w:rsidTr="004F7983">
        <w:trPr>
          <w:trHeight w:val="316"/>
          <w:tblHeader/>
          <w:jc w:val="center"/>
        </w:trPr>
        <w:tc>
          <w:tcPr>
            <w:tcW w:w="562" w:type="dxa"/>
            <w:shd w:val="solid" w:color="99CCFF" w:fill="99CCFF"/>
            <w:vAlign w:val="center"/>
          </w:tcPr>
          <w:p w14:paraId="5D4B7B92" w14:textId="766C15DF" w:rsidR="004F7983" w:rsidRPr="00ED3DB6" w:rsidRDefault="004F7983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solid" w:color="99CCFF" w:fill="99CCFF"/>
            <w:vAlign w:val="center"/>
          </w:tcPr>
          <w:p w14:paraId="33D06E73" w14:textId="057ECA02" w:rsidR="004F7983" w:rsidRPr="00ED3DB6" w:rsidRDefault="004F7983" w:rsidP="00644913">
            <w:pPr>
              <w:ind w:firstLine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14:paraId="2D5BEF6B" w14:textId="5329C1CB" w:rsidR="004F7983" w:rsidRPr="00ED3DB6" w:rsidRDefault="004F7983" w:rsidP="004F798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14:paraId="3FCEC2C3" w14:textId="03FC74DF" w:rsidR="004F7983" w:rsidRPr="00ED3DB6" w:rsidRDefault="004F7983" w:rsidP="004F798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559" w:type="dxa"/>
            <w:shd w:val="solid" w:color="99CCFF" w:fill="99CCFF"/>
            <w:vAlign w:val="center"/>
          </w:tcPr>
          <w:p w14:paraId="5E2A0685" w14:textId="5FE3C378" w:rsidR="004F7983" w:rsidRPr="00ED3DB6" w:rsidRDefault="004F7983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warancja wymagana</w:t>
            </w:r>
          </w:p>
          <w:p w14:paraId="0D4906DE" w14:textId="77777777" w:rsidR="004F7983" w:rsidRPr="00ED3DB6" w:rsidRDefault="004F7983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14:paraId="4599315D" w14:textId="77777777" w:rsidR="004F7983" w:rsidRPr="00ED3DB6" w:rsidRDefault="004F7983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warancja dodatkowa, punktowana</w:t>
            </w:r>
          </w:p>
          <w:p w14:paraId="210797E6" w14:textId="77777777" w:rsidR="004F7983" w:rsidRPr="00ED3DB6" w:rsidRDefault="004F7983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4F7983" w:rsidRPr="00ED3DB6" w14:paraId="76B2C1AF" w14:textId="77777777" w:rsidTr="004F7983">
        <w:trPr>
          <w:trHeight w:val="237"/>
          <w:jc w:val="center"/>
        </w:trPr>
        <w:tc>
          <w:tcPr>
            <w:tcW w:w="562" w:type="dxa"/>
            <w:vAlign w:val="center"/>
          </w:tcPr>
          <w:p w14:paraId="330AF8A4" w14:textId="77777777" w:rsidR="004F7983" w:rsidRPr="00ED3DB6" w:rsidRDefault="004F7983" w:rsidP="00644913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6F1802C" w14:textId="60FE96DA" w:rsidR="004F7983" w:rsidRPr="00ED3DB6" w:rsidRDefault="004F7983" w:rsidP="006449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7983">
              <w:rPr>
                <w:rFonts w:asciiTheme="minorHAnsi" w:hAnsiTheme="minorHAnsi" w:cs="Arial"/>
                <w:sz w:val="20"/>
                <w:szCs w:val="20"/>
              </w:rPr>
              <w:t>URZĄDZENIE WIELOFUNKCYJNE – A3 KOLOR – TYP 1</w:t>
            </w:r>
          </w:p>
        </w:tc>
        <w:tc>
          <w:tcPr>
            <w:tcW w:w="1701" w:type="dxa"/>
          </w:tcPr>
          <w:p w14:paraId="091F17F6" w14:textId="77777777" w:rsidR="004F7983" w:rsidRDefault="004F7983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02672" w14:textId="3AFCA3A7" w:rsidR="004F7983" w:rsidRDefault="004F7983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CEF499" w14:textId="7A128974" w:rsidR="004F7983" w:rsidRPr="00ED3DB6" w:rsidRDefault="004F7983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38A588A" w14:textId="77777777" w:rsidR="004F7983" w:rsidRPr="00ED3DB6" w:rsidRDefault="004F7983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73807E" w14:textId="77777777" w:rsidR="004F7983" w:rsidRPr="00ED3DB6" w:rsidRDefault="004F7983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............. </w:t>
            </w:r>
          </w:p>
          <w:p w14:paraId="53156439" w14:textId="77777777" w:rsidR="004F7983" w:rsidRPr="00ED3DB6" w:rsidRDefault="004F7983" w:rsidP="00644913">
            <w:pPr>
              <w:jc w:val="center"/>
              <w:rPr>
                <w:rFonts w:asciiTheme="minorHAnsi" w:hAnsiTheme="minorHAnsi" w:cs="Arial"/>
                <w:color w:val="FFFF00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color w:val="FFFF00"/>
                <w:sz w:val="20"/>
                <w:szCs w:val="20"/>
              </w:rPr>
              <w:t>…</w:t>
            </w:r>
          </w:p>
        </w:tc>
      </w:tr>
      <w:tr w:rsidR="004F7983" w:rsidRPr="00ED3DB6" w14:paraId="761E99A3" w14:textId="77777777" w:rsidTr="004F7983">
        <w:trPr>
          <w:trHeight w:val="237"/>
          <w:jc w:val="center"/>
        </w:trPr>
        <w:tc>
          <w:tcPr>
            <w:tcW w:w="562" w:type="dxa"/>
            <w:vAlign w:val="center"/>
          </w:tcPr>
          <w:p w14:paraId="3A74E5B6" w14:textId="77777777" w:rsidR="004F7983" w:rsidRPr="00ED3DB6" w:rsidRDefault="004F7983" w:rsidP="00ED3DB6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19D4591" w14:textId="086FB063" w:rsidR="004F7983" w:rsidRPr="00ED3DB6" w:rsidRDefault="004F7983" w:rsidP="004F79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7983">
              <w:rPr>
                <w:rFonts w:asciiTheme="minorHAnsi" w:hAnsiTheme="minorHAnsi" w:cs="Arial"/>
                <w:sz w:val="20"/>
                <w:szCs w:val="20"/>
              </w:rPr>
              <w:t>URZĄDZENIE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ELOFUNKCYJNE – A3 KOLOR – TYP </w:t>
            </w:r>
            <w:r w:rsidRPr="00A30A1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D3D774A" w14:textId="77777777" w:rsidR="004F7983" w:rsidRDefault="004F7983" w:rsidP="00ED3DB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D5226" w14:textId="08E6E720" w:rsidR="004F7983" w:rsidRDefault="004F7983" w:rsidP="00ED3DB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82AC55" w14:textId="363FAE45" w:rsidR="004F7983" w:rsidRPr="00ED3DB6" w:rsidRDefault="004F7983" w:rsidP="00ED3DB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A2393E4" w14:textId="77777777" w:rsidR="004F7983" w:rsidRPr="00ED3DB6" w:rsidRDefault="004F7983" w:rsidP="00ED3DB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1ED5E8F" w14:textId="77777777" w:rsidR="004F7983" w:rsidRPr="00ED3DB6" w:rsidRDefault="004F7983" w:rsidP="00ED3DB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............. </w:t>
            </w:r>
          </w:p>
          <w:p w14:paraId="251A1EDC" w14:textId="0A51476E" w:rsidR="004F7983" w:rsidRPr="00ED3DB6" w:rsidRDefault="004F7983" w:rsidP="00ED3DB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color w:val="FFFF00"/>
                <w:sz w:val="20"/>
                <w:szCs w:val="20"/>
              </w:rPr>
              <w:t>…</w:t>
            </w:r>
          </w:p>
        </w:tc>
      </w:tr>
      <w:tr w:rsidR="004F7983" w:rsidRPr="00ED3DB6" w14:paraId="3748A30A" w14:textId="77777777" w:rsidTr="004F7983">
        <w:trPr>
          <w:trHeight w:val="237"/>
          <w:jc w:val="center"/>
        </w:trPr>
        <w:tc>
          <w:tcPr>
            <w:tcW w:w="562" w:type="dxa"/>
            <w:vAlign w:val="center"/>
          </w:tcPr>
          <w:p w14:paraId="0C85D6C7" w14:textId="77777777" w:rsidR="004F7983" w:rsidRPr="00ED3DB6" w:rsidRDefault="004F7983" w:rsidP="004F7983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58D4E56" w14:textId="4F26EB42" w:rsidR="004F7983" w:rsidRPr="00A30A16" w:rsidRDefault="004F7983" w:rsidP="004F79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F7983">
              <w:rPr>
                <w:rFonts w:asciiTheme="minorHAnsi" w:hAnsiTheme="minorHAnsi" w:cs="Arial"/>
                <w:sz w:val="20"/>
                <w:szCs w:val="20"/>
              </w:rPr>
              <w:t>URZĄDZENIE WIELOFUNKCYJNE – A3 MONO</w:t>
            </w:r>
          </w:p>
        </w:tc>
        <w:tc>
          <w:tcPr>
            <w:tcW w:w="1701" w:type="dxa"/>
          </w:tcPr>
          <w:p w14:paraId="1E30DA0C" w14:textId="77777777" w:rsidR="004F7983" w:rsidRDefault="004F7983" w:rsidP="004F79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B0D51" w14:textId="5A16225B" w:rsidR="004F7983" w:rsidRDefault="004F7983" w:rsidP="004F79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02FC02" w14:textId="4E1567C7" w:rsidR="004F7983" w:rsidRDefault="004F7983" w:rsidP="004F79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1C9961B" w14:textId="77777777" w:rsidR="004F7983" w:rsidRPr="00ED3DB6" w:rsidRDefault="004F7983" w:rsidP="004F79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D906691" w14:textId="77777777" w:rsidR="004F7983" w:rsidRPr="00ED3DB6" w:rsidRDefault="004F7983" w:rsidP="004F79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............. </w:t>
            </w:r>
          </w:p>
          <w:p w14:paraId="228A8623" w14:textId="57BBC3EF" w:rsidR="004F7983" w:rsidRPr="00ED3DB6" w:rsidRDefault="004F7983" w:rsidP="004F79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color w:val="FFFF00"/>
                <w:sz w:val="20"/>
                <w:szCs w:val="20"/>
              </w:rPr>
              <w:t>…</w:t>
            </w:r>
          </w:p>
        </w:tc>
      </w:tr>
    </w:tbl>
    <w:p w14:paraId="36D555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13F59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54EA1A07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91BBD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2F7F63FC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4F7983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4F7983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15E3953E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a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1594" w14:textId="77777777" w:rsidR="00320DAC" w:rsidRDefault="00320DAC" w:rsidP="006736B5">
      <w:r>
        <w:separator/>
      </w:r>
    </w:p>
  </w:endnote>
  <w:endnote w:type="continuationSeparator" w:id="0">
    <w:p w14:paraId="16F78F45" w14:textId="77777777" w:rsidR="00320DAC" w:rsidRDefault="00320DAC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16F2" w14:textId="77777777" w:rsidR="00320DAC" w:rsidRDefault="00320DAC" w:rsidP="006736B5">
      <w:r>
        <w:separator/>
      </w:r>
    </w:p>
  </w:footnote>
  <w:footnote w:type="continuationSeparator" w:id="0">
    <w:p w14:paraId="14679B37" w14:textId="77777777" w:rsidR="00320DAC" w:rsidRDefault="00320DAC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0F0E"/>
    <w:rsid w:val="000825BF"/>
    <w:rsid w:val="00082AA4"/>
    <w:rsid w:val="00094AAF"/>
    <w:rsid w:val="000950B1"/>
    <w:rsid w:val="000A58F3"/>
    <w:rsid w:val="000D17FA"/>
    <w:rsid w:val="00112A4F"/>
    <w:rsid w:val="00155D85"/>
    <w:rsid w:val="00180ED4"/>
    <w:rsid w:val="00230FCF"/>
    <w:rsid w:val="00271215"/>
    <w:rsid w:val="002802A5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20DAC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4F7983"/>
    <w:rsid w:val="00523C7C"/>
    <w:rsid w:val="005740B7"/>
    <w:rsid w:val="00583155"/>
    <w:rsid w:val="005B593A"/>
    <w:rsid w:val="0063646E"/>
    <w:rsid w:val="0067110D"/>
    <w:rsid w:val="006736B5"/>
    <w:rsid w:val="00680DAD"/>
    <w:rsid w:val="0068684C"/>
    <w:rsid w:val="00691346"/>
    <w:rsid w:val="00691BBD"/>
    <w:rsid w:val="006B1E2C"/>
    <w:rsid w:val="006F0655"/>
    <w:rsid w:val="00704534"/>
    <w:rsid w:val="00730565"/>
    <w:rsid w:val="00744A3E"/>
    <w:rsid w:val="00763EC7"/>
    <w:rsid w:val="00773FA1"/>
    <w:rsid w:val="007864B2"/>
    <w:rsid w:val="007921CE"/>
    <w:rsid w:val="007939E2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2030B"/>
    <w:rsid w:val="0082668E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A30A16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B03513"/>
    <w:rsid w:val="00B100A0"/>
    <w:rsid w:val="00B14708"/>
    <w:rsid w:val="00B6637E"/>
    <w:rsid w:val="00B92231"/>
    <w:rsid w:val="00BA4B33"/>
    <w:rsid w:val="00BC1DA4"/>
    <w:rsid w:val="00BC59B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CF3246"/>
    <w:rsid w:val="00D00413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3DB6"/>
    <w:rsid w:val="00ED71B0"/>
    <w:rsid w:val="00EE4D00"/>
    <w:rsid w:val="00EF4E86"/>
    <w:rsid w:val="00EF5254"/>
    <w:rsid w:val="00F05B2D"/>
    <w:rsid w:val="00F271D1"/>
    <w:rsid w:val="00F4380B"/>
    <w:rsid w:val="00F526F5"/>
    <w:rsid w:val="00F56A0E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B36C-240E-401F-AD76-9E7BABBF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121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2:00Z</dcterms:created>
  <dcterms:modified xsi:type="dcterms:W3CDTF">2022-03-24T16:12:00Z</dcterms:modified>
</cp:coreProperties>
</file>